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2651" w14:textId="0D0E6896" w:rsidR="002F7F05" w:rsidRDefault="00485BDA">
      <w:r>
        <w:t>Nombre</w:t>
      </w:r>
      <w:r w:rsidR="00901EE2">
        <w:t>-</w:t>
      </w:r>
      <w:r>
        <w:t xml:space="preserve">Walter Uriel Rivera </w:t>
      </w:r>
      <w:proofErr w:type="spellStart"/>
      <w:r>
        <w:t>Kabistan</w:t>
      </w:r>
      <w:proofErr w:type="spellEnd"/>
    </w:p>
    <w:p w14:paraId="395EA028" w14:textId="46D97C09" w:rsidR="00485BDA" w:rsidRDefault="00485BDA">
      <w:r>
        <w:t>Los síntomas del aburrimiento</w:t>
      </w:r>
      <w:r w:rsidR="00E23E7B">
        <w:t>.</w:t>
      </w:r>
    </w:p>
    <w:p w14:paraId="3694E98D" w14:textId="43D71841" w:rsidR="00485BDA" w:rsidRDefault="00485BDA">
      <w:r>
        <w:t xml:space="preserve">Cuando lo estamos pasando bien, el tiempo pasa rápido. En cambio, uno de los primeros síntomas del aburrimiento es la lentitud con que transcurren las horas. En ese estado, el tiempo mata mas que se vive. Surge la inacción, la </w:t>
      </w:r>
      <w:r w:rsidR="00E23E7B">
        <w:t>monotonía</w:t>
      </w:r>
      <w:r>
        <w:t xml:space="preserve">, el cansancio y los sentimientos de soledad. El aburrimiento mantenido nos lleva a un estado </w:t>
      </w:r>
      <w:proofErr w:type="spellStart"/>
      <w:r>
        <w:t>mas</w:t>
      </w:r>
      <w:proofErr w:type="spellEnd"/>
      <w:r>
        <w:t xml:space="preserve"> avanzado, el tedio.</w:t>
      </w:r>
    </w:p>
    <w:p w14:paraId="335A4ECA" w14:textId="63F7CEBE" w:rsidR="00485BDA" w:rsidRDefault="00485BDA">
      <w:r>
        <w:t xml:space="preserve">Y lo convertimos en la serpiente que se muerde la cola al concluir ´´estoy aburrido de </w:t>
      </w:r>
      <w:proofErr w:type="spellStart"/>
      <w:r>
        <w:t>mi</w:t>
      </w:r>
      <w:proofErr w:type="spellEnd"/>
      <w:r>
        <w:t xml:space="preserve"> mismo´´</w:t>
      </w:r>
      <w:r w:rsidR="00901EE2">
        <w:t>.</w:t>
      </w:r>
    </w:p>
    <w:p w14:paraId="1C8E61B0" w14:textId="1F84A805" w:rsidR="00901EE2" w:rsidRDefault="00901EE2">
      <w:r>
        <w:t xml:space="preserve">Según el </w:t>
      </w:r>
      <w:proofErr w:type="spellStart"/>
      <w:r>
        <w:t>sicologo</w:t>
      </w:r>
      <w:proofErr w:type="spellEnd"/>
      <w:r>
        <w:t xml:space="preserve"> español Enrique </w:t>
      </w:r>
      <w:r w:rsidR="00E23E7B">
        <w:t>García</w:t>
      </w:r>
      <w:r>
        <w:t xml:space="preserve"> Huete, ´´el aburrimiento se refleja en una sensación generalizada, intensa, de desagrado sobre la actividad que se esta realizando o por una falta de actividad´´. Ese estado de desgano y </w:t>
      </w:r>
      <w:r w:rsidR="00E23E7B">
        <w:t>apatía</w:t>
      </w:r>
      <w:r>
        <w:t xml:space="preserve"> se produce por dificultad de anticipar situaciones de momentos positivos, por la imposibilidad de concentrarse de forma agradable en las cosas del entorno, o porque no hay en el interior del individuo algo que pueda sacar.</w:t>
      </w:r>
    </w:p>
    <w:p w14:paraId="6C9A579E" w14:textId="7CCEE900" w:rsidR="00901EE2" w:rsidRDefault="00901EE2">
      <w:r>
        <w:t>En conclusión, las personas sin habito de ocio o de diversión, cuando no tienen estimulo externo, se quedan sin saber que hacer´´. Y la energía estancada termina resultando dañino para uno mismo.</w:t>
      </w:r>
    </w:p>
    <w:p w14:paraId="37A049F6" w14:textId="56607EC3" w:rsidR="00901EE2" w:rsidRDefault="00901EE2">
      <w:r>
        <w:t>Actividades</w:t>
      </w:r>
    </w:p>
    <w:p w14:paraId="4EEBE784" w14:textId="4A6291F8" w:rsidR="006256BE" w:rsidRDefault="006256BE">
      <w:r>
        <w:t>Actividad-1</w:t>
      </w:r>
    </w:p>
    <w:p w14:paraId="431B6FC5" w14:textId="6A6BDBBB" w:rsidR="00901EE2" w:rsidRDefault="00901EE2">
      <w:r>
        <w:t>2 razones por las cuales el tiempo pasa rápido cuando nos divertimos</w:t>
      </w:r>
      <w:r w:rsidR="00E23E7B">
        <w:t>.</w:t>
      </w:r>
    </w:p>
    <w:p w14:paraId="0F92876A" w14:textId="58CDCE30" w:rsidR="00901EE2" w:rsidRDefault="00901EE2">
      <w:r>
        <w:t xml:space="preserve">1.Cuando pasamos tiempo haciendo cosas que nos </w:t>
      </w:r>
      <w:r w:rsidR="006256BE">
        <w:t xml:space="preserve">gustan con alguien o solos la </w:t>
      </w:r>
      <w:r w:rsidR="00E23E7B">
        <w:t>noción</w:t>
      </w:r>
      <w:r w:rsidR="006256BE">
        <w:t xml:space="preserve"> del tiempo se pierde al estar </w:t>
      </w:r>
      <w:proofErr w:type="gramStart"/>
      <w:r w:rsidR="006256BE">
        <w:t xml:space="preserve">realizando </w:t>
      </w:r>
      <w:r>
        <w:t xml:space="preserve"> </w:t>
      </w:r>
      <w:r w:rsidR="006256BE">
        <w:t>nuestro</w:t>
      </w:r>
      <w:proofErr w:type="gramEnd"/>
      <w:r w:rsidR="006256BE">
        <w:t xml:space="preserve"> </w:t>
      </w:r>
      <w:proofErr w:type="spellStart"/>
      <w:r w:rsidR="006256BE">
        <w:t>hobbie</w:t>
      </w:r>
      <w:proofErr w:type="spellEnd"/>
      <w:r w:rsidR="00E23E7B">
        <w:t>.</w:t>
      </w:r>
    </w:p>
    <w:p w14:paraId="2E9A20E9" w14:textId="188F9EDA" w:rsidR="00901EE2" w:rsidRDefault="00901EE2">
      <w:r>
        <w:t>2.</w:t>
      </w:r>
      <w:r w:rsidR="006256BE">
        <w:t xml:space="preserve">al estar jugando, </w:t>
      </w:r>
      <w:proofErr w:type="gramStart"/>
      <w:r w:rsidR="006256BE">
        <w:t>leyendo ,</w:t>
      </w:r>
      <w:proofErr w:type="gramEnd"/>
      <w:r w:rsidR="006256BE">
        <w:t xml:space="preserve"> </w:t>
      </w:r>
      <w:proofErr w:type="spellStart"/>
      <w:r w:rsidR="006256BE">
        <w:t>etc</w:t>
      </w:r>
      <w:proofErr w:type="spellEnd"/>
      <w:r w:rsidR="006256BE">
        <w:t>, nuestro cerebro se concentra en nuestra acción sin tomar en cuenta el tiempo que tome</w:t>
      </w:r>
      <w:r w:rsidR="00E23E7B">
        <w:t>.</w:t>
      </w:r>
    </w:p>
    <w:p w14:paraId="426447D6" w14:textId="7D4C843E" w:rsidR="006256BE" w:rsidRDefault="006256BE">
      <w:r>
        <w:t>Actividad-2</w:t>
      </w:r>
    </w:p>
    <w:p w14:paraId="7B7A4B63" w14:textId="2C073F1A" w:rsidR="006256BE" w:rsidRDefault="006256BE">
      <w:r>
        <w:t xml:space="preserve">1.Argumenta el texto ´´estoy aburrido de </w:t>
      </w:r>
      <w:proofErr w:type="spellStart"/>
      <w:r>
        <w:t>mi</w:t>
      </w:r>
      <w:proofErr w:type="spellEnd"/>
      <w:r>
        <w:t xml:space="preserve"> mismo´´</w:t>
      </w:r>
    </w:p>
    <w:p w14:paraId="2D0C8D88" w14:textId="39A56139" w:rsidR="006256BE" w:rsidRDefault="006256BE">
      <w:r>
        <w:t>R-En si se podría interpretar como si tu rutina diaria es aburrida o monótona, tomando en cuenta que haces las mismas cosas diario, es por ello que la gente recomienda salir de casa y probar cosas nuevas</w:t>
      </w:r>
      <w:r w:rsidR="00E23E7B">
        <w:t>.</w:t>
      </w:r>
    </w:p>
    <w:p w14:paraId="413A7E8D" w14:textId="4D633B51" w:rsidR="006256BE" w:rsidRDefault="006256BE">
      <w:r>
        <w:t>Actividad-3</w:t>
      </w:r>
    </w:p>
    <w:p w14:paraId="72E7721B" w14:textId="4E7B22B3" w:rsidR="006256BE" w:rsidRDefault="006256BE">
      <w:r>
        <w:t>1.Que piensas de los niños que se aburren de todo</w:t>
      </w:r>
    </w:p>
    <w:p w14:paraId="64EF07B0" w14:textId="789CFD11" w:rsidR="006256BE" w:rsidRDefault="006256BE">
      <w:r>
        <w:t>R</w:t>
      </w:r>
      <w:r>
        <w:softHyphen/>
        <w:t>-Simplemente son niños los cuales se aburren de hacer lo mismo diario, por eso les piden a sus padres salir seguidamente de casa, para buscar diversión en cosas nuevas para ellos, o simplemente salir al exterior a ver cosas nuevas y pasar el rato</w:t>
      </w:r>
      <w:r w:rsidR="00E23E7B">
        <w:t>.</w:t>
      </w:r>
    </w:p>
    <w:p w14:paraId="05F75C47" w14:textId="32299806" w:rsidR="006256BE" w:rsidRDefault="006256BE">
      <w:r>
        <w:t>Actividad-4</w:t>
      </w:r>
    </w:p>
    <w:p w14:paraId="00B9FAB8" w14:textId="602D125C" w:rsidR="006256BE" w:rsidRDefault="006256BE">
      <w:r>
        <w:t xml:space="preserve">1.Crees tu que el ocio </w:t>
      </w:r>
      <w:r w:rsidR="00E23E7B">
        <w:t xml:space="preserve">es buen habito o mal </w:t>
      </w:r>
      <w:proofErr w:type="spellStart"/>
      <w:r w:rsidR="00E23E7B">
        <w:t>habito</w:t>
      </w:r>
      <w:proofErr w:type="spellEnd"/>
      <w:r w:rsidR="00E23E7B">
        <w:t xml:space="preserve">? </w:t>
      </w:r>
      <w:proofErr w:type="gramStart"/>
      <w:r w:rsidR="00E23E7B">
        <w:t>Porque?</w:t>
      </w:r>
      <w:proofErr w:type="gramEnd"/>
    </w:p>
    <w:p w14:paraId="7AD8F899" w14:textId="3FBDEAFC" w:rsidR="00E23E7B" w:rsidRDefault="00E23E7B">
      <w:r>
        <w:t>R-En si no es malo, estar de ocioso todo el día es lo que lleva a las personas a la ruina por así decirlo.</w:t>
      </w:r>
    </w:p>
    <w:p w14:paraId="1A99D35A" w14:textId="5943570B" w:rsidR="00E23E7B" w:rsidRDefault="00E23E7B">
      <w:proofErr w:type="gramStart"/>
      <w:r>
        <w:lastRenderedPageBreak/>
        <w:t>Porque digo esto?</w:t>
      </w:r>
      <w:proofErr w:type="gramEnd"/>
    </w:p>
    <w:p w14:paraId="076F348A" w14:textId="7BC0300B" w:rsidR="00E23E7B" w:rsidRDefault="00E23E7B">
      <w:r>
        <w:t xml:space="preserve">R-Mi respuesta las argumentare diciendo que el ocio todo el día hace a las personas perezosas y menos útiles hacia la sociedad o para sacar adelante a sus familias, mientras tanto que las personas que usan el ocio momentáneamente, hacen sus actividades en un periodo no largo, cumpliendo al final sus </w:t>
      </w:r>
      <w:proofErr w:type="gramStart"/>
      <w:r>
        <w:t>deberes .</w:t>
      </w:r>
      <w:proofErr w:type="gramEnd"/>
    </w:p>
    <w:sectPr w:rsidR="00E23E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DA"/>
    <w:rsid w:val="002F7F05"/>
    <w:rsid w:val="00485BDA"/>
    <w:rsid w:val="006256BE"/>
    <w:rsid w:val="00901EE2"/>
    <w:rsid w:val="00E23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B708"/>
  <w15:chartTrackingRefBased/>
  <w15:docId w15:val="{8D3B4EA6-F86C-4D08-92F6-9CDF22E2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34FB-6FB5-4375-BA3D-ACAA4677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3</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6-02-17T00:42:00Z</dcterms:created>
  <dcterms:modified xsi:type="dcterms:W3CDTF">2026-02-17T01:23:00Z</dcterms:modified>
</cp:coreProperties>
</file>